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C3E057" w:rsidR="00092067" w:rsidRPr="00737147" w:rsidRDefault="00737147" w:rsidP="007371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7371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5576EC" w:rsidR="00092067" w:rsidRDefault="006B3F15" w:rsidP="007371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371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12-р 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C260364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20 жов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5 року №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794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/2025 «Про продовження строку проведення загальної мобілізації» затвердженого Законом України від 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21 жов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644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18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листопада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741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2146B67E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старості Острівс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, старості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., старості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034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3869E34E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26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77D76008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18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7410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5A362DEC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26 листопада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58661433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C5523F8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737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0FB6E07F" w:rsidR="0049125D" w:rsidRPr="00B311E7" w:rsidRDefault="0049125D" w:rsidP="00737147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540ECDDB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737147" w:rsidRPr="007371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11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_</w:t>
            </w:r>
            <w:r w:rsidR="007371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12-р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541BE684" w:rsidR="00B02F30" w:rsidRPr="00223202" w:rsidRDefault="0047541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с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Юрійович</w:t>
                  </w:r>
                </w:p>
              </w:tc>
              <w:tc>
                <w:tcPr>
                  <w:tcW w:w="1701" w:type="dxa"/>
                </w:tcPr>
                <w:p w14:paraId="59711CF0" w14:textId="4D672A9F" w:rsidR="00B02F30" w:rsidRPr="00223202" w:rsidRDefault="0047541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3701082" w14:textId="50663F8B" w:rsidR="00B02F30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D362597" w14:textId="3A692A6A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49DCE5D0" w:rsidR="00B02F30" w:rsidRPr="00223202" w:rsidRDefault="00B02F30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26EF6AB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D2F5DC7" w14:textId="77777777" w:rsidTr="009873E1">
              <w:tc>
                <w:tcPr>
                  <w:tcW w:w="878" w:type="dxa"/>
                </w:tcPr>
                <w:p w14:paraId="737857C5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3D7BE565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сько Тарас Євгенович</w:t>
                  </w:r>
                </w:p>
              </w:tc>
              <w:tc>
                <w:tcPr>
                  <w:tcW w:w="1701" w:type="dxa"/>
                </w:tcPr>
                <w:p w14:paraId="3442D50A" w14:textId="551C3818" w:rsidR="00475418" w:rsidRPr="00223202" w:rsidRDefault="00475418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02F3C0C5" w14:textId="4D21AB11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C36FAC4" w14:textId="47EEA33E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0D71203E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6F8CF3C8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7276E35D" w14:textId="77777777" w:rsidTr="009873E1">
              <w:tc>
                <w:tcPr>
                  <w:tcW w:w="878" w:type="dxa"/>
                </w:tcPr>
                <w:p w14:paraId="7B6C8631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6D4A09C6" w:rsidR="00475418" w:rsidRPr="00770E16" w:rsidRDefault="00475418" w:rsidP="004754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у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Романович</w:t>
                  </w:r>
                </w:p>
              </w:tc>
              <w:tc>
                <w:tcPr>
                  <w:tcW w:w="1701" w:type="dxa"/>
                </w:tcPr>
                <w:p w14:paraId="792274D5" w14:textId="4C65E2BF" w:rsidR="00475418" w:rsidRDefault="00475418" w:rsidP="004754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39E9041E" w14:textId="1FAC8D42" w:rsidR="00475418" w:rsidRPr="00970A54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3B4FCCBD" w14:textId="4A243FC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04158F3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28F96E9F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1F186A11" w14:textId="77777777" w:rsidTr="009873E1">
              <w:tc>
                <w:tcPr>
                  <w:tcW w:w="878" w:type="dxa"/>
                </w:tcPr>
                <w:p w14:paraId="0D2D639A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4C554BD1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зі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услан Михайлович</w:t>
                  </w:r>
                </w:p>
              </w:tc>
              <w:tc>
                <w:tcPr>
                  <w:tcW w:w="1701" w:type="dxa"/>
                </w:tcPr>
                <w:p w14:paraId="0000D428" w14:textId="7F4A6DAF" w:rsidR="00475418" w:rsidRPr="00223202" w:rsidRDefault="00475418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3AD7C5D1" w14:textId="39B3EDE6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02CCC11E" w14:textId="502D010F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61428674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6BB03086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082DB3C8" w14:textId="77777777" w:rsidTr="009873E1">
              <w:tc>
                <w:tcPr>
                  <w:tcW w:w="878" w:type="dxa"/>
                </w:tcPr>
                <w:p w14:paraId="06A9D3B7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73BFA8B7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ков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ладислав Васильович</w:t>
                  </w:r>
                </w:p>
              </w:tc>
              <w:tc>
                <w:tcPr>
                  <w:tcW w:w="1701" w:type="dxa"/>
                </w:tcPr>
                <w:p w14:paraId="73F893A4" w14:textId="1AB86A32" w:rsidR="00475418" w:rsidRPr="00223202" w:rsidRDefault="00475418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2244FCBB" w14:textId="46BA70FD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4BA0590A" w14:textId="138B63F5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17D2F846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698E6C05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6A0A4E1A" w14:textId="77777777" w:rsidTr="009873E1">
              <w:tc>
                <w:tcPr>
                  <w:tcW w:w="878" w:type="dxa"/>
                </w:tcPr>
                <w:p w14:paraId="5C56A319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7DBC633A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щ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Васильович</w:t>
                  </w:r>
                </w:p>
              </w:tc>
              <w:tc>
                <w:tcPr>
                  <w:tcW w:w="1701" w:type="dxa"/>
                </w:tcPr>
                <w:p w14:paraId="79A8C7F7" w14:textId="3F379E3C" w:rsidR="00475418" w:rsidRPr="00223202" w:rsidRDefault="00475418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5B0C3FE0" w14:textId="798D6AFB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7FFB4991" w14:textId="26B00155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7167658F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65866F44" w:rsidR="00475418" w:rsidRPr="00223202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213614B" w14:textId="77777777" w:rsidTr="009873E1">
              <w:tc>
                <w:tcPr>
                  <w:tcW w:w="878" w:type="dxa"/>
                </w:tcPr>
                <w:p w14:paraId="7C08A531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39643FF6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иль Андрій Ігорович</w:t>
                  </w:r>
                </w:p>
              </w:tc>
              <w:tc>
                <w:tcPr>
                  <w:tcW w:w="1701" w:type="dxa"/>
                </w:tcPr>
                <w:p w14:paraId="54FEE9D6" w14:textId="55F69170" w:rsidR="00475418" w:rsidRDefault="00475418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25DA88F" w14:textId="414E0D8E" w:rsidR="00475418" w:rsidRPr="00530B3F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E184C6A" w14:textId="7EBB088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4CC00CE2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492FE06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68747447" w14:textId="77777777" w:rsidTr="009873E1">
              <w:tc>
                <w:tcPr>
                  <w:tcW w:w="878" w:type="dxa"/>
                </w:tcPr>
                <w:p w14:paraId="541141E9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26648B3D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т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Олександрович</w:t>
                  </w:r>
                </w:p>
              </w:tc>
              <w:tc>
                <w:tcPr>
                  <w:tcW w:w="1701" w:type="dxa"/>
                </w:tcPr>
                <w:p w14:paraId="52EF0321" w14:textId="7A3E79C6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3657DFAE" w14:textId="6A6AC97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42CF61E" w14:textId="3DC2083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107042D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6843E9E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6FB33F2E" w14:textId="77777777" w:rsidTr="009873E1">
              <w:tc>
                <w:tcPr>
                  <w:tcW w:w="878" w:type="dxa"/>
                </w:tcPr>
                <w:p w14:paraId="52A03462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002CB0A0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Денис Михайлович</w:t>
                  </w:r>
                </w:p>
              </w:tc>
              <w:tc>
                <w:tcPr>
                  <w:tcW w:w="1701" w:type="dxa"/>
                </w:tcPr>
                <w:p w14:paraId="0008528B" w14:textId="4D808E77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5A533C77" w14:textId="5AAF3DD1" w:rsidR="00475418" w:rsidRDefault="00475418" w:rsidP="0016753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r w:rsidR="001675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іуполь</w:t>
                  </w:r>
                </w:p>
              </w:tc>
              <w:tc>
                <w:tcPr>
                  <w:tcW w:w="1985" w:type="dxa"/>
                </w:tcPr>
                <w:p w14:paraId="4643943F" w14:textId="6D70620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5BE14DB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57C2812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A923168" w14:textId="77777777" w:rsidTr="009873E1">
              <w:tc>
                <w:tcPr>
                  <w:tcW w:w="878" w:type="dxa"/>
                </w:tcPr>
                <w:p w14:paraId="583A0816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4C9F2DD0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ві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</w:tcPr>
                <w:p w14:paraId="6C900412" w14:textId="11AD69DE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BF928E9" w14:textId="05260A2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0A374F2" w14:textId="680CDAA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174FB62F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0B6E08A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C931E6C" w14:textId="77777777" w:rsidTr="009873E1">
              <w:tc>
                <w:tcPr>
                  <w:tcW w:w="878" w:type="dxa"/>
                </w:tcPr>
                <w:p w14:paraId="1D471960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43E4B598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бій Остап Юрійович</w:t>
                  </w:r>
                </w:p>
              </w:tc>
              <w:tc>
                <w:tcPr>
                  <w:tcW w:w="1701" w:type="dxa"/>
                </w:tcPr>
                <w:p w14:paraId="1EBB7C7C" w14:textId="3817541F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19A36336" w14:textId="1F60D9E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2C21D101" w14:textId="7C7EDD4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1014795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502E022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0B35CA98" w14:textId="77777777" w:rsidTr="009873E1">
              <w:tc>
                <w:tcPr>
                  <w:tcW w:w="878" w:type="dxa"/>
                </w:tcPr>
                <w:p w14:paraId="6E4F8687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7CAAAB7A" w:rsidR="00475418" w:rsidRDefault="00167535" w:rsidP="0016753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ійчук Віталій Іванович</w:t>
                  </w:r>
                </w:p>
              </w:tc>
              <w:tc>
                <w:tcPr>
                  <w:tcW w:w="1701" w:type="dxa"/>
                </w:tcPr>
                <w:p w14:paraId="2DDF0EF3" w14:textId="3A81662D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614D5385" w14:textId="61945B4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E8A0DF3" w14:textId="34871DE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46152707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29FC1097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0A84D78A" w14:textId="77777777" w:rsidTr="009873E1">
              <w:tc>
                <w:tcPr>
                  <w:tcW w:w="878" w:type="dxa"/>
                </w:tcPr>
                <w:p w14:paraId="028AFDBC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54CA942A" w:rsidR="00475418" w:rsidRDefault="00167535" w:rsidP="0047541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фон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асильович</w:t>
                  </w:r>
                </w:p>
              </w:tc>
              <w:tc>
                <w:tcPr>
                  <w:tcW w:w="1701" w:type="dxa"/>
                </w:tcPr>
                <w:p w14:paraId="6B6E49ED" w14:textId="7AA2F54F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0116F9F2" w14:textId="137F271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97F5B4E" w14:textId="74F3746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1DC3A09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3E92B8A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4103BAB0" w14:textId="77777777" w:rsidTr="009873E1">
              <w:tc>
                <w:tcPr>
                  <w:tcW w:w="878" w:type="dxa"/>
                </w:tcPr>
                <w:p w14:paraId="7540FE2F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6B7400A0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ран Олександр Володимирович</w:t>
                  </w:r>
                </w:p>
              </w:tc>
              <w:tc>
                <w:tcPr>
                  <w:tcW w:w="1701" w:type="dxa"/>
                </w:tcPr>
                <w:p w14:paraId="744A93AE" w14:textId="5C48FC0D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6C107A09" w14:textId="100A49F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4F26A6FA" w14:textId="759C745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1C7CAA42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3AC46C54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3600AD2" w14:textId="77777777" w:rsidTr="009873E1">
              <w:tc>
                <w:tcPr>
                  <w:tcW w:w="878" w:type="dxa"/>
                </w:tcPr>
                <w:p w14:paraId="264DBE15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08986563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хтянк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Андрійович</w:t>
                  </w:r>
                </w:p>
              </w:tc>
              <w:tc>
                <w:tcPr>
                  <w:tcW w:w="1701" w:type="dxa"/>
                </w:tcPr>
                <w:p w14:paraId="069AA67D" w14:textId="59763665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75F1CC18" w14:textId="75C512B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82FA7E2" w14:textId="12C0F38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41EBEBC6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0E287A6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177BF6DC" w14:textId="77777777" w:rsidTr="009873E1">
              <w:tc>
                <w:tcPr>
                  <w:tcW w:w="878" w:type="dxa"/>
                </w:tcPr>
                <w:p w14:paraId="7408E87B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7CDDBFD9" w:rsidR="00475418" w:rsidRPr="00A64CB6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іл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Дмитрович</w:t>
                  </w:r>
                </w:p>
              </w:tc>
              <w:tc>
                <w:tcPr>
                  <w:tcW w:w="1701" w:type="dxa"/>
                </w:tcPr>
                <w:p w14:paraId="63A1B1E6" w14:textId="6215F1A0" w:rsidR="00475418" w:rsidRPr="00A64CB6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4D32C2E2" w14:textId="246C3CAB" w:rsidR="00475418" w:rsidRPr="00A64CB6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2F6B3B62" w14:textId="3AC45365" w:rsidR="00475418" w:rsidRPr="00A64CB6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5C581902" w:rsidR="00475418" w:rsidRPr="00A64CB6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0F4B71C4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B36BF3F" w14:textId="77777777" w:rsidTr="009873E1">
              <w:tc>
                <w:tcPr>
                  <w:tcW w:w="878" w:type="dxa"/>
                </w:tcPr>
                <w:p w14:paraId="51BF23A4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65F468F0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нікіє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авид Олегович</w:t>
                  </w:r>
                </w:p>
              </w:tc>
              <w:tc>
                <w:tcPr>
                  <w:tcW w:w="1701" w:type="dxa"/>
                </w:tcPr>
                <w:p w14:paraId="6EB02FD5" w14:textId="6C6AB187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782800FA" w14:textId="67603087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31BA67BD" w14:textId="47DA4DE9" w:rsidR="00475418" w:rsidRDefault="00475418" w:rsidP="00475418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1B87E7F4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18C0123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56B15B12" w14:textId="77777777" w:rsidTr="009873E1">
              <w:tc>
                <w:tcPr>
                  <w:tcW w:w="878" w:type="dxa"/>
                </w:tcPr>
                <w:p w14:paraId="68F57484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4CB2DB7A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учм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олодимирович</w:t>
                  </w:r>
                </w:p>
              </w:tc>
              <w:tc>
                <w:tcPr>
                  <w:tcW w:w="1701" w:type="dxa"/>
                </w:tcPr>
                <w:p w14:paraId="7E105752" w14:textId="049AA40D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53F2EDAF" w14:textId="7032A506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29952705" w14:textId="3B7E5A86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1D5AB27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1CEBCE6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08A43B1" w14:textId="77777777" w:rsidTr="009873E1">
              <w:tc>
                <w:tcPr>
                  <w:tcW w:w="878" w:type="dxa"/>
                </w:tcPr>
                <w:p w14:paraId="4F4D3F1D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5FDBE809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ру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р’ян Олегович</w:t>
                  </w:r>
                </w:p>
              </w:tc>
              <w:tc>
                <w:tcPr>
                  <w:tcW w:w="1701" w:type="dxa"/>
                </w:tcPr>
                <w:p w14:paraId="4CA1B682" w14:textId="12618347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72E37B01" w14:textId="61F1CC4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1BF2D724" w14:textId="735081B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7D850652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79639CD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0BFEA090" w14:textId="77777777" w:rsidTr="009873E1">
              <w:tc>
                <w:tcPr>
                  <w:tcW w:w="878" w:type="dxa"/>
                </w:tcPr>
                <w:p w14:paraId="74A1365C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031CF71B" w:rsidR="00475418" w:rsidRDefault="00167535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уст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В’ячеславович</w:t>
                  </w:r>
                </w:p>
              </w:tc>
              <w:tc>
                <w:tcPr>
                  <w:tcW w:w="1701" w:type="dxa"/>
                </w:tcPr>
                <w:p w14:paraId="4E807E5F" w14:textId="0940871A" w:rsidR="00475418" w:rsidRDefault="00167535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327CEBB6" w14:textId="14372F7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7D6B7FDA" w14:textId="5DE207C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44DFEF0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728DCC3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181A2801" w14:textId="77777777" w:rsidTr="009873E1">
              <w:tc>
                <w:tcPr>
                  <w:tcW w:w="878" w:type="dxa"/>
                </w:tcPr>
                <w:p w14:paraId="46A3B52D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4590315D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енні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Олександрович</w:t>
                  </w:r>
                </w:p>
              </w:tc>
              <w:tc>
                <w:tcPr>
                  <w:tcW w:w="1701" w:type="dxa"/>
                </w:tcPr>
                <w:p w14:paraId="36542A79" w14:textId="47C2A47C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55EE4716" w14:textId="4AAD223D" w:rsidR="00475418" w:rsidRDefault="00475418" w:rsidP="00E1734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r w:rsidR="00E1734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ьвів</w:t>
                  </w:r>
                </w:p>
              </w:tc>
              <w:tc>
                <w:tcPr>
                  <w:tcW w:w="1985" w:type="dxa"/>
                </w:tcPr>
                <w:p w14:paraId="3129FCBF" w14:textId="7FBF1E7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43506F0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7BEB89E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039BBF4" w14:textId="77777777" w:rsidTr="009873E1">
              <w:tc>
                <w:tcPr>
                  <w:tcW w:w="878" w:type="dxa"/>
                </w:tcPr>
                <w:p w14:paraId="133CCD60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17B5D60A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остак Артур Валерійович</w:t>
                  </w:r>
                </w:p>
              </w:tc>
              <w:tc>
                <w:tcPr>
                  <w:tcW w:w="1701" w:type="dxa"/>
                </w:tcPr>
                <w:p w14:paraId="6E08764D" w14:textId="35E0F694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55AF4A21" w14:textId="54190C6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40BBAC08" w14:textId="3FEFAC9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39A311D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62001E9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71F54B12" w14:textId="77777777" w:rsidTr="009873E1">
              <w:tc>
                <w:tcPr>
                  <w:tcW w:w="878" w:type="dxa"/>
                </w:tcPr>
                <w:p w14:paraId="610DCFAC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550824C5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ж Юрій Петрович</w:t>
                  </w:r>
                </w:p>
              </w:tc>
              <w:tc>
                <w:tcPr>
                  <w:tcW w:w="1701" w:type="dxa"/>
                </w:tcPr>
                <w:p w14:paraId="0E0140FF" w14:textId="3477708F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6127265D" w14:textId="5FFD614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35F7B2AD" w14:textId="5751AA5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514ECE6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68BDB82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7EEC2530" w14:textId="77777777" w:rsidTr="009873E1">
              <w:tc>
                <w:tcPr>
                  <w:tcW w:w="878" w:type="dxa"/>
                </w:tcPr>
                <w:p w14:paraId="6A4DEC45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4677A291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шетн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Миколайович</w:t>
                  </w:r>
                </w:p>
              </w:tc>
              <w:tc>
                <w:tcPr>
                  <w:tcW w:w="1701" w:type="dxa"/>
                </w:tcPr>
                <w:p w14:paraId="79342EC6" w14:textId="76A4812B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61F3594A" w14:textId="168A7BF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4FB5535C" w14:textId="2FD9E04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635786C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7300089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692CC7F0" w14:textId="77777777" w:rsidTr="009873E1">
              <w:tc>
                <w:tcPr>
                  <w:tcW w:w="878" w:type="dxa"/>
                </w:tcPr>
                <w:p w14:paraId="445BA6C3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4EAA634E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ерба Юрій Васильович</w:t>
                  </w:r>
                </w:p>
              </w:tc>
              <w:tc>
                <w:tcPr>
                  <w:tcW w:w="1701" w:type="dxa"/>
                </w:tcPr>
                <w:p w14:paraId="665CD35E" w14:textId="79B07CFA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122597BD" w14:textId="59C1DCD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473AF84A" w14:textId="4B2C249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1AF1D95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547EAE4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5A76DA5E" w14:textId="77777777" w:rsidTr="009873E1">
              <w:tc>
                <w:tcPr>
                  <w:tcW w:w="878" w:type="dxa"/>
                </w:tcPr>
                <w:p w14:paraId="75FF265D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65BEBFF6" w:rsidR="00475418" w:rsidRDefault="00E1734F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урко Роман Михайлович</w:t>
                  </w:r>
                </w:p>
              </w:tc>
              <w:tc>
                <w:tcPr>
                  <w:tcW w:w="1701" w:type="dxa"/>
                </w:tcPr>
                <w:p w14:paraId="5100CE48" w14:textId="61D7346E" w:rsidR="00475418" w:rsidRDefault="00E1734F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26F67BB8" w14:textId="7D42DDF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8F51A55" w14:textId="6B3EFA6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1049689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7783A477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427402C7" w14:textId="77777777" w:rsidTr="009873E1">
              <w:tc>
                <w:tcPr>
                  <w:tcW w:w="878" w:type="dxa"/>
                </w:tcPr>
                <w:p w14:paraId="1CA42D14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5888027B" w:rsidR="00475418" w:rsidRDefault="0090546A" w:rsidP="009054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кім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ій Васильович</w:t>
                  </w:r>
                </w:p>
              </w:tc>
              <w:tc>
                <w:tcPr>
                  <w:tcW w:w="1701" w:type="dxa"/>
                </w:tcPr>
                <w:p w14:paraId="0D433D57" w14:textId="74D41D6B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6794EB8D" w14:textId="094ABBE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571D5BDC" w14:textId="7A2B8A0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783090AF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6A19BB3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3792D18" w14:textId="77777777" w:rsidTr="009873E1">
              <w:tc>
                <w:tcPr>
                  <w:tcW w:w="878" w:type="dxa"/>
                </w:tcPr>
                <w:p w14:paraId="779B769D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64388D00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ум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арас Володимирович</w:t>
                  </w:r>
                </w:p>
              </w:tc>
              <w:tc>
                <w:tcPr>
                  <w:tcW w:w="1701" w:type="dxa"/>
                </w:tcPr>
                <w:p w14:paraId="1B1FD7AB" w14:textId="68862F9C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2FA1769E" w14:textId="13175EF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050476A" w14:textId="062408D3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600DA29B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735A08B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3553EF7E" w14:textId="77777777" w:rsidTr="009873E1">
              <w:tc>
                <w:tcPr>
                  <w:tcW w:w="878" w:type="dxa"/>
                </w:tcPr>
                <w:p w14:paraId="4AC3C2A4" w14:textId="4BAF7FB1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5548F10E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ов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олодимирович</w:t>
                  </w:r>
                </w:p>
              </w:tc>
              <w:tc>
                <w:tcPr>
                  <w:tcW w:w="1701" w:type="dxa"/>
                </w:tcPr>
                <w:p w14:paraId="7ECDBA29" w14:textId="6A547715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356BA544" w14:textId="02A2FF9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7DAFEA9B" w14:textId="2E601A87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7521D7C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2F734B70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DD46566" w14:textId="77777777" w:rsidTr="009873E1">
              <w:tc>
                <w:tcPr>
                  <w:tcW w:w="878" w:type="dxa"/>
                </w:tcPr>
                <w:p w14:paraId="701776EF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57B68C22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мполь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Миколайович</w:t>
                  </w:r>
                </w:p>
              </w:tc>
              <w:tc>
                <w:tcPr>
                  <w:tcW w:w="1701" w:type="dxa"/>
                </w:tcPr>
                <w:p w14:paraId="15D5B9D9" w14:textId="112AE01A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43476C55" w14:textId="4234709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2613E30E" w14:textId="216D60F2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218C60E1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37E68516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246E2F1C" w14:textId="77777777" w:rsidTr="009873E1">
              <w:tc>
                <w:tcPr>
                  <w:tcW w:w="878" w:type="dxa"/>
                </w:tcPr>
                <w:p w14:paraId="4842C55C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26BEFE38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е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авло Ярославович</w:t>
                  </w:r>
                </w:p>
              </w:tc>
              <w:tc>
                <w:tcPr>
                  <w:tcW w:w="1701" w:type="dxa"/>
                </w:tcPr>
                <w:p w14:paraId="683BBDE2" w14:textId="082B5EB9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56F07FBC" w14:textId="70CF384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63613A11" w14:textId="2EDA868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61F92A5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7C2CE92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6B220321" w14:textId="77777777" w:rsidTr="009873E1">
              <w:tc>
                <w:tcPr>
                  <w:tcW w:w="878" w:type="dxa"/>
                </w:tcPr>
                <w:p w14:paraId="32121AAB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79CF7C1E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Зіновій Несторович</w:t>
                  </w:r>
                </w:p>
              </w:tc>
              <w:tc>
                <w:tcPr>
                  <w:tcW w:w="1701" w:type="dxa"/>
                </w:tcPr>
                <w:p w14:paraId="3D3D1F92" w14:textId="27D988DB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6CF102F9" w14:textId="58AFD9B5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750BE99D" w14:textId="14FD0D9D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1B472FAF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1068B07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1E11F628" w14:textId="77777777" w:rsidTr="009873E1">
              <w:tc>
                <w:tcPr>
                  <w:tcW w:w="878" w:type="dxa"/>
                </w:tcPr>
                <w:p w14:paraId="12DF0A3E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7DFAEA9A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вед Михайло Михайлович</w:t>
                  </w:r>
                </w:p>
              </w:tc>
              <w:tc>
                <w:tcPr>
                  <w:tcW w:w="1701" w:type="dxa"/>
                </w:tcPr>
                <w:p w14:paraId="29279BB0" w14:textId="1E070DE8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6F8C7E49" w14:textId="6D3FD8C8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Шептицький </w:t>
                  </w:r>
                </w:p>
              </w:tc>
              <w:tc>
                <w:tcPr>
                  <w:tcW w:w="1985" w:type="dxa"/>
                </w:tcPr>
                <w:p w14:paraId="7BD59E11" w14:textId="62D4188E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5BFF0E4A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4B000CF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75418" w14:paraId="42A72432" w14:textId="77777777" w:rsidTr="009873E1">
              <w:tc>
                <w:tcPr>
                  <w:tcW w:w="878" w:type="dxa"/>
                </w:tcPr>
                <w:p w14:paraId="321D2CA1" w14:textId="77777777" w:rsidR="00475418" w:rsidRPr="00DA7D8C" w:rsidRDefault="00475418" w:rsidP="0047541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1531AFD6" w:rsidR="00475418" w:rsidRDefault="0090546A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ебивов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’ячеслав Ігорович</w:t>
                  </w:r>
                </w:p>
              </w:tc>
              <w:tc>
                <w:tcPr>
                  <w:tcW w:w="1701" w:type="dxa"/>
                </w:tcPr>
                <w:p w14:paraId="2C079AAE" w14:textId="2E3372D2" w:rsidR="00475418" w:rsidRDefault="0090546A" w:rsidP="004754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3AC5C919" w14:textId="09629C8D" w:rsidR="00475418" w:rsidRDefault="00475418" w:rsidP="009054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38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 w:rsidR="009054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0C08D49" w14:textId="30FF758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1DC1DB1C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7DBEDA19" w:rsidR="00475418" w:rsidRDefault="00475418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B8066F" w14:textId="77777777" w:rsidTr="009873E1">
              <w:tc>
                <w:tcPr>
                  <w:tcW w:w="878" w:type="dxa"/>
                </w:tcPr>
                <w:p w14:paraId="21246C7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34C01503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остак Павло Юрійович</w:t>
                  </w:r>
                </w:p>
              </w:tc>
              <w:tc>
                <w:tcPr>
                  <w:tcW w:w="1701" w:type="dxa"/>
                </w:tcPr>
                <w:p w14:paraId="6E8F9200" w14:textId="47F2D189" w:rsidR="00B02F30" w:rsidRDefault="009054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14E100D7" w14:textId="493E3B15" w:rsidR="00B02F30" w:rsidRDefault="0090546A" w:rsidP="009054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6E9EEE2" w14:textId="72B1F54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58ACA7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534D546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D0202BD" w14:textId="77777777" w:rsidTr="009873E1">
              <w:tc>
                <w:tcPr>
                  <w:tcW w:w="878" w:type="dxa"/>
                </w:tcPr>
                <w:p w14:paraId="4BDB9A9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6CE068B7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зюмні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ем Сергійович</w:t>
                  </w:r>
                </w:p>
              </w:tc>
              <w:tc>
                <w:tcPr>
                  <w:tcW w:w="1701" w:type="dxa"/>
                </w:tcPr>
                <w:p w14:paraId="400E2098" w14:textId="781E1728" w:rsidR="00B02F30" w:rsidRDefault="009054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7905343E" w14:textId="42FFD4E4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7B2243C" w14:textId="2AC62E2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2723FDA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301B6C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5334FC0" w14:textId="77777777" w:rsidTr="009873E1">
              <w:tc>
                <w:tcPr>
                  <w:tcW w:w="878" w:type="dxa"/>
                </w:tcPr>
                <w:p w14:paraId="712FD32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223A09C2" w:rsidR="00B02F30" w:rsidRDefault="0090546A" w:rsidP="00C93CB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Микола Михайлович</w:t>
                  </w:r>
                </w:p>
              </w:tc>
              <w:tc>
                <w:tcPr>
                  <w:tcW w:w="1701" w:type="dxa"/>
                </w:tcPr>
                <w:p w14:paraId="68264F95" w14:textId="2795281A" w:rsidR="00B02F30" w:rsidRDefault="009054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20C7E7CA" w14:textId="06B6F13F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013F000" w14:textId="72AD46C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187C46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0FE67DF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344B8C" w14:textId="77777777" w:rsidTr="00B84155">
              <w:tc>
                <w:tcPr>
                  <w:tcW w:w="878" w:type="dxa"/>
                </w:tcPr>
                <w:p w14:paraId="1C8723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456FCD05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ворівський Володимир Ярослав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6D191ABF" w:rsidR="00B02F30" w:rsidRDefault="009054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32ED6E99" w:rsidR="00B02F30" w:rsidRDefault="009054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7A7E15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27A831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7C8223E6" w:rsidR="009873E1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3BE127AE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чка Микола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47BC1D5F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08851A41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07E566B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520E41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61070F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3192D9E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677DB41D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рмола Анд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5C73ABE1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5409121A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31D0CA6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06A2E25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49A84E0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97F6567" w14:textId="77777777" w:rsidTr="00B84155">
              <w:tc>
                <w:tcPr>
                  <w:tcW w:w="878" w:type="dxa"/>
                </w:tcPr>
                <w:p w14:paraId="47F7C11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05C12831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з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усл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5E2FA1F6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778F071" w14:textId="161CFBBB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0AB4A1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31F1221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2EB6D8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B51880" w14:textId="77777777" w:rsidTr="009873E1">
              <w:tc>
                <w:tcPr>
                  <w:tcW w:w="878" w:type="dxa"/>
                </w:tcPr>
                <w:p w14:paraId="5254FE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42FA5454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тик Василь Васильович</w:t>
                  </w:r>
                </w:p>
              </w:tc>
              <w:tc>
                <w:tcPr>
                  <w:tcW w:w="1701" w:type="dxa"/>
                </w:tcPr>
                <w:p w14:paraId="4FCC05C6" w14:textId="1881E79F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61066E85" w14:textId="51F1D6E8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Межиріччя</w:t>
                  </w:r>
                </w:p>
              </w:tc>
              <w:tc>
                <w:tcPr>
                  <w:tcW w:w="1985" w:type="dxa"/>
                </w:tcPr>
                <w:p w14:paraId="4ECACC3E" w14:textId="464580A0" w:rsidR="00B02F30" w:rsidRDefault="00B02F30" w:rsidP="004F3D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4EA25FE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2D9951E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9C6E7C" w14:textId="77777777" w:rsidTr="009873E1">
              <w:tc>
                <w:tcPr>
                  <w:tcW w:w="878" w:type="dxa"/>
                </w:tcPr>
                <w:p w14:paraId="7D79CE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56995F41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резняк Юрій Володимирович</w:t>
                  </w:r>
                </w:p>
              </w:tc>
              <w:tc>
                <w:tcPr>
                  <w:tcW w:w="1701" w:type="dxa"/>
                </w:tcPr>
                <w:p w14:paraId="26253757" w14:textId="54E829D0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CC8DBF8" w14:textId="3518996F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Межиріччя</w:t>
                  </w:r>
                </w:p>
              </w:tc>
              <w:tc>
                <w:tcPr>
                  <w:tcW w:w="1985" w:type="dxa"/>
                </w:tcPr>
                <w:p w14:paraId="40ABB15B" w14:textId="694F6F6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736448F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589227A6" w:rsidR="0008688B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D559A1" w14:textId="77777777" w:rsidTr="009873E1">
              <w:tc>
                <w:tcPr>
                  <w:tcW w:w="878" w:type="dxa"/>
                </w:tcPr>
                <w:p w14:paraId="38474CE9" w14:textId="32B6F239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5B9E02CE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й Максим Романович</w:t>
                  </w:r>
                </w:p>
              </w:tc>
              <w:tc>
                <w:tcPr>
                  <w:tcW w:w="1701" w:type="dxa"/>
                </w:tcPr>
                <w:p w14:paraId="17B6FD18" w14:textId="57DE7F43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62184B26" w14:textId="74351372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димир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907CAF1" w14:textId="5C81A97D" w:rsidR="00B02F30" w:rsidRDefault="00B02F30" w:rsidP="00D405B0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277206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361F60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4011A0" w14:textId="77777777" w:rsidTr="009873E1">
              <w:tc>
                <w:tcPr>
                  <w:tcW w:w="878" w:type="dxa"/>
                </w:tcPr>
                <w:p w14:paraId="2BDC7FE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7072B394" w:rsidR="00B02F30" w:rsidRDefault="00D405B0" w:rsidP="00D405B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чиш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Олександрович</w:t>
                  </w:r>
                </w:p>
              </w:tc>
              <w:tc>
                <w:tcPr>
                  <w:tcW w:w="1701" w:type="dxa"/>
                </w:tcPr>
                <w:p w14:paraId="624AC2D8" w14:textId="1F18B6D0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6921D586" w14:textId="485988FF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димир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2095596" w14:textId="185CF9A2" w:rsidR="00B02F30" w:rsidRDefault="00B02F30" w:rsidP="00D405B0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754FFAF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2DDB841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FF2899" w14:textId="77777777" w:rsidTr="009873E1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28751363" w:rsidR="00B02F30" w:rsidRDefault="00D405B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Богдан Назарович</w:t>
                  </w:r>
                </w:p>
              </w:tc>
              <w:tc>
                <w:tcPr>
                  <w:tcW w:w="1701" w:type="dxa"/>
                </w:tcPr>
                <w:p w14:paraId="6B4812A2" w14:textId="2E758FE9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46FFC54A" w14:textId="60A74B0B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св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D408C36" w14:textId="7FFA40E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41E16C0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072050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34F6A9" w14:textId="77777777" w:rsidTr="009873E1">
              <w:tc>
                <w:tcPr>
                  <w:tcW w:w="878" w:type="dxa"/>
                </w:tcPr>
                <w:p w14:paraId="41C56D6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28033513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ігун Дмитро Володимирович</w:t>
                  </w:r>
                </w:p>
              </w:tc>
              <w:tc>
                <w:tcPr>
                  <w:tcW w:w="1701" w:type="dxa"/>
                </w:tcPr>
                <w:p w14:paraId="50FEF8CE" w14:textId="1E17E4FC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609BE3B5" w14:textId="66F1B65D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 Бережне</w:t>
                  </w:r>
                </w:p>
              </w:tc>
              <w:tc>
                <w:tcPr>
                  <w:tcW w:w="1985" w:type="dxa"/>
                </w:tcPr>
                <w:p w14:paraId="577B6DAB" w14:textId="6E08D9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5FAC3F6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3E97C6A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959DD1" w14:textId="77777777" w:rsidTr="009873E1">
              <w:tc>
                <w:tcPr>
                  <w:tcW w:w="878" w:type="dxa"/>
                </w:tcPr>
                <w:p w14:paraId="52E7936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476BCC8E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гдан Сергій Васильович</w:t>
                  </w:r>
                </w:p>
              </w:tc>
              <w:tc>
                <w:tcPr>
                  <w:tcW w:w="1701" w:type="dxa"/>
                </w:tcPr>
                <w:p w14:paraId="612B4110" w14:textId="0D933423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536BF9DF" w14:textId="45EABD96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бряч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05DD1E6" w14:textId="67AA70E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649C9F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565B91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969B1A" w14:textId="77777777" w:rsidTr="009873E1">
              <w:tc>
                <w:tcPr>
                  <w:tcW w:w="878" w:type="dxa"/>
                </w:tcPr>
                <w:p w14:paraId="68D4372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6818357A" w:rsidR="00B02F30" w:rsidRDefault="00D405B0" w:rsidP="00D405B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озуля Іван Павлович</w:t>
                  </w:r>
                </w:p>
              </w:tc>
              <w:tc>
                <w:tcPr>
                  <w:tcW w:w="1701" w:type="dxa"/>
                </w:tcPr>
                <w:p w14:paraId="4A6FEB44" w14:textId="03C8840F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42A169EB" w14:textId="4537BC6A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бряч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5692A85" w14:textId="79A9D5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10BB39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716174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A36A375" w14:textId="77777777" w:rsidTr="009873E1">
              <w:tc>
                <w:tcPr>
                  <w:tcW w:w="878" w:type="dxa"/>
                </w:tcPr>
                <w:p w14:paraId="07C8ED1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39DD9BD4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сько Юрій Володимирович</w:t>
                  </w:r>
                </w:p>
              </w:tc>
              <w:tc>
                <w:tcPr>
                  <w:tcW w:w="1701" w:type="dxa"/>
                </w:tcPr>
                <w:p w14:paraId="23DA6BA1" w14:textId="05AFD595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0D5FC134" w14:textId="075B772F" w:rsidR="00B02F30" w:rsidRDefault="00D405B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2D83A6D5" w14:textId="747415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1983E85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03817C2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9873E1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458244DD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євський Олексій Олександрович</w:t>
                  </w:r>
                </w:p>
              </w:tc>
              <w:tc>
                <w:tcPr>
                  <w:tcW w:w="1701" w:type="dxa"/>
                </w:tcPr>
                <w:p w14:paraId="3B266C0F" w14:textId="3198AAED" w:rsidR="00B02F30" w:rsidRDefault="00D405B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4C0C475A" w14:textId="3E3C94FB" w:rsidR="00B02F30" w:rsidRDefault="00D405B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0E1A219D" w14:textId="7789C3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7FAEFF6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245F864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2956BA1C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 </w:t>
      </w:r>
      <w:r w:rsidR="00BE285D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34F3E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56D2"/>
    <w:rsid w:val="00152EA8"/>
    <w:rsid w:val="0016211F"/>
    <w:rsid w:val="00167535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C7709"/>
    <w:rsid w:val="002D15F6"/>
    <w:rsid w:val="002D3008"/>
    <w:rsid w:val="002D68D0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7F30"/>
    <w:rsid w:val="00410D03"/>
    <w:rsid w:val="0041549B"/>
    <w:rsid w:val="00425187"/>
    <w:rsid w:val="004450BD"/>
    <w:rsid w:val="00450754"/>
    <w:rsid w:val="0045260D"/>
    <w:rsid w:val="00460D79"/>
    <w:rsid w:val="00462ABB"/>
    <w:rsid w:val="00475418"/>
    <w:rsid w:val="00490FA5"/>
    <w:rsid w:val="0049125D"/>
    <w:rsid w:val="0049271A"/>
    <w:rsid w:val="004B48DE"/>
    <w:rsid w:val="004D054E"/>
    <w:rsid w:val="004D65FB"/>
    <w:rsid w:val="004D7A3C"/>
    <w:rsid w:val="004D7CAC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37147"/>
    <w:rsid w:val="007500DF"/>
    <w:rsid w:val="00763FCD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46A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285D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7A3E"/>
    <w:rsid w:val="00CF3E6D"/>
    <w:rsid w:val="00D00557"/>
    <w:rsid w:val="00D0110B"/>
    <w:rsid w:val="00D15994"/>
    <w:rsid w:val="00D35779"/>
    <w:rsid w:val="00D361A9"/>
    <w:rsid w:val="00D405B0"/>
    <w:rsid w:val="00D45FAE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1734F"/>
    <w:rsid w:val="00E2019F"/>
    <w:rsid w:val="00E26AE7"/>
    <w:rsid w:val="00E34B1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88E849CD-25DD-4B21-B05E-45BB823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2AC6-183B-498B-ACAC-AFBA304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9T14:54:00Z</cp:lastPrinted>
  <dcterms:created xsi:type="dcterms:W3CDTF">2025-11-24T06:23:00Z</dcterms:created>
  <dcterms:modified xsi:type="dcterms:W3CDTF">2025-11-24T06:23:00Z</dcterms:modified>
</cp:coreProperties>
</file>